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9A" w:rsidRPr="009405EC" w:rsidRDefault="00F951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5EC" w:rsidRPr="009405EC" w:rsidRDefault="009405EC" w:rsidP="009405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0"/>
        <w:gridCol w:w="7259"/>
      </w:tblGrid>
      <w:tr w:rsidR="009405EC" w:rsidRPr="009405EC" w:rsidTr="0048298B">
        <w:trPr>
          <w:trHeight w:val="2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EC" w:rsidRPr="009405EC" w:rsidRDefault="009405EC" w:rsidP="00482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9405EC" w:rsidRPr="009405EC" w:rsidRDefault="009405EC" w:rsidP="0048298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eastAsia="cs-CZ"/>
              </w:rPr>
            </w:pPr>
          </w:p>
          <w:p w:rsidR="009405EC" w:rsidRPr="009405EC" w:rsidRDefault="009405EC" w:rsidP="0048298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eastAsia="cs-CZ"/>
              </w:rPr>
            </w:pPr>
            <w:r w:rsidRPr="009405EC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eastAsia="cs-CZ"/>
              </w:rPr>
              <w:t>Мазитова Лилия</w:t>
            </w:r>
          </w:p>
          <w:p w:rsidR="009405EC" w:rsidRPr="009405EC" w:rsidRDefault="009405EC" w:rsidP="004829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  <w:lang w:eastAsia="cs-CZ"/>
              </w:rPr>
            </w:pPr>
            <w:r w:rsidRPr="009405E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(Фамилия Имя Отчество)</w:t>
            </w:r>
          </w:p>
        </w:tc>
      </w:tr>
      <w:tr w:rsidR="009405EC" w:rsidRPr="009405EC" w:rsidTr="0048298B">
        <w:trPr>
          <w:trHeight w:val="36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cs-CZ"/>
              </w:rPr>
              <w:id w:val="218072593"/>
              <w:placeholder>
                <w:docPart w:val="721382F3157945CFA1D88F55E826B439"/>
              </w:placeholder>
              <w:date w:fullDate="2016-03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05EC" w:rsidRPr="009405EC" w:rsidRDefault="00AC176B" w:rsidP="0048298B">
                <w:pPr>
                  <w:spacing w:after="0" w:line="276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color w:val="FFFFFF" w:themeColor="background1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FFFFFF" w:themeColor="background1"/>
                    <w:sz w:val="24"/>
                    <w:szCs w:val="24"/>
                    <w:lang w:val="en-US" w:eastAsia="cs-CZ"/>
                  </w:rPr>
                  <w:t>3/29/2016</w:t>
                </w:r>
              </w:p>
            </w:sdtContent>
          </w:sdt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405EC" w:rsidRPr="009405EC" w:rsidRDefault="009405EC" w:rsidP="0048298B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9405EC" w:rsidRPr="009405EC" w:rsidTr="0048298B">
        <w:trPr>
          <w:trHeight w:val="2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EC" w:rsidRPr="009405EC" w:rsidRDefault="009405EC" w:rsidP="00482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EC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день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6" w:type="dxa"/>
              <w:left w:w="115" w:type="dxa"/>
              <w:bottom w:w="115" w:type="dxa"/>
              <w:right w:w="115" w:type="dxa"/>
            </w:tcMar>
            <w:hideMark/>
          </w:tcPr>
          <w:p w:rsidR="009405EC" w:rsidRPr="009405EC" w:rsidRDefault="009405EC" w:rsidP="004829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9405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Ротатор</w:t>
            </w:r>
          </w:p>
        </w:tc>
      </w:tr>
    </w:tbl>
    <w:p w:rsidR="009405EC" w:rsidRPr="009405EC" w:rsidRDefault="009405EC" w:rsidP="00940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 w:eastAsia="cs-CZ"/>
        </w:rPr>
      </w:pPr>
    </w:p>
    <w:p w:rsidR="009A7BD0" w:rsidRDefault="009405EC" w:rsidP="00AC176B">
      <w:pPr>
        <w:rPr>
          <w:rFonts w:ascii="Times New Roman" w:eastAsia="Calibri" w:hAnsi="Times New Roman" w:cs="Times New Roman"/>
          <w:sz w:val="24"/>
          <w:szCs w:val="24"/>
        </w:rPr>
      </w:pPr>
      <w:r w:rsidRPr="009405EC">
        <w:rPr>
          <w:rFonts w:ascii="Times New Roman" w:eastAsia="Calibri" w:hAnsi="Times New Roman" w:cs="Times New Roman"/>
          <w:sz w:val="24"/>
          <w:szCs w:val="24"/>
        </w:rPr>
        <w:t xml:space="preserve">Результаты работы: </w:t>
      </w:r>
    </w:p>
    <w:p w:rsidR="00AC176B" w:rsidRDefault="00AC176B" w:rsidP="00AC176B">
      <w:pPr>
        <w:rPr>
          <w:lang w:val="en-US"/>
        </w:rPr>
      </w:pPr>
      <w:bookmarkStart w:id="0" w:name="_GoBack"/>
      <w:bookmarkEnd w:id="0"/>
    </w:p>
    <w:p w:rsidR="00AC176B" w:rsidRDefault="00AC176B" w:rsidP="00AC176B">
      <w:r>
        <w:rPr>
          <w:lang w:val="en-US"/>
        </w:rPr>
        <w:t>Redmine</w:t>
      </w:r>
      <w:r w:rsidRPr="00AC176B">
        <w:t xml:space="preserve"> </w:t>
      </w:r>
      <w:r>
        <w:t xml:space="preserve"> не работал.</w:t>
      </w:r>
      <w:r>
        <w:rPr>
          <w:noProof/>
          <w:lang w:eastAsia="ru-RU"/>
        </w:rPr>
        <w:drawing>
          <wp:inline distT="0" distB="0" distL="0" distR="0" wp14:anchorId="7A2FC56E" wp14:editId="15B5F676">
            <wp:extent cx="5754297" cy="2042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430" b="53209"/>
                    <a:stretch/>
                  </pic:blipFill>
                  <pic:spPr bwMode="auto">
                    <a:xfrm>
                      <a:off x="0" y="0"/>
                      <a:ext cx="5771767" cy="20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6B" w:rsidRDefault="00AC176B" w:rsidP="00AC176B">
      <w:r>
        <w:rPr>
          <w:noProof/>
          <w:lang w:eastAsia="ru-RU"/>
        </w:rPr>
        <w:drawing>
          <wp:inline distT="0" distB="0" distL="0" distR="0" wp14:anchorId="7A15D8D6" wp14:editId="4D61A9EC">
            <wp:extent cx="49911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6B" w:rsidRDefault="00AC176B" w:rsidP="00AC176B"/>
    <w:p w:rsidR="00AC176B" w:rsidRDefault="00AC176B" w:rsidP="00AC176B">
      <w:r>
        <w:t>Сегодня закончила таблицу статистики показов для баннера</w:t>
      </w:r>
    </w:p>
    <w:p w:rsidR="00AC176B" w:rsidRDefault="00AC176B" w:rsidP="00AC176B">
      <w:r>
        <w:rPr>
          <w:noProof/>
          <w:lang w:eastAsia="ru-RU"/>
        </w:rPr>
        <w:lastRenderedPageBreak/>
        <w:drawing>
          <wp:inline distT="0" distB="0" distL="0" distR="0" wp14:anchorId="00BCDD1F" wp14:editId="687B8FFA">
            <wp:extent cx="6152515" cy="3771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6B" w:rsidRDefault="00AC176B" w:rsidP="00AC176B"/>
    <w:p w:rsidR="00AC176B" w:rsidRDefault="00AC176B" w:rsidP="00AC176B">
      <w:r>
        <w:t>Сам ротатор тизеров не работает</w:t>
      </w:r>
    </w:p>
    <w:p w:rsidR="00AC176B" w:rsidRDefault="00AC176B" w:rsidP="00AC176B">
      <w:r>
        <w:rPr>
          <w:noProof/>
          <w:lang w:eastAsia="ru-RU"/>
        </w:rPr>
        <w:drawing>
          <wp:inline distT="0" distB="0" distL="0" distR="0" wp14:anchorId="674F5FFB" wp14:editId="6B2216A5">
            <wp:extent cx="3563070" cy="3400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503" cy="34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A1B">
        <w:t xml:space="preserve"> </w:t>
      </w:r>
    </w:p>
    <w:p w:rsidR="00AC176B" w:rsidRDefault="00AC176B" w:rsidP="00AC176B">
      <w:r>
        <w:t>Статистика показов тизера. Таблица без записей. Когда устранится ошибка в ротаторе тизеров, записи будут добавляться.</w:t>
      </w:r>
    </w:p>
    <w:p w:rsidR="00AC176B" w:rsidRDefault="00AC176B" w:rsidP="00AC176B"/>
    <w:p w:rsidR="00AC176B" w:rsidRDefault="00AC176B" w:rsidP="00AC176B">
      <w:r>
        <w:rPr>
          <w:noProof/>
          <w:lang w:eastAsia="ru-RU"/>
        </w:rPr>
        <w:lastRenderedPageBreak/>
        <w:drawing>
          <wp:inline distT="0" distB="0" distL="0" distR="0" wp14:anchorId="15CB9874" wp14:editId="3EA44BD2">
            <wp:extent cx="6152515" cy="13696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6B" w:rsidRPr="00013A1B" w:rsidRDefault="00AC176B" w:rsidP="00AC176B"/>
    <w:p w:rsidR="00AC176B" w:rsidRPr="009405EC" w:rsidRDefault="00AC176B" w:rsidP="00AC176B">
      <w:pPr>
        <w:rPr>
          <w:rFonts w:ascii="Times New Roman" w:hAnsi="Times New Roman" w:cs="Times New Roman"/>
          <w:sz w:val="24"/>
          <w:szCs w:val="24"/>
        </w:rPr>
      </w:pPr>
    </w:p>
    <w:p w:rsidR="0060245B" w:rsidRPr="009405EC" w:rsidRDefault="0060245B">
      <w:pPr>
        <w:rPr>
          <w:rFonts w:ascii="Times New Roman" w:hAnsi="Times New Roman" w:cs="Times New Roman"/>
          <w:sz w:val="24"/>
          <w:szCs w:val="24"/>
        </w:rPr>
      </w:pPr>
    </w:p>
    <w:sectPr w:rsidR="0060245B" w:rsidRPr="009405EC" w:rsidSect="003C0E2A">
      <w:pgSz w:w="12240" w:h="15840" w:code="1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60" w:rsidRDefault="00C01560" w:rsidP="00F9519A">
      <w:pPr>
        <w:spacing w:after="0" w:line="240" w:lineRule="auto"/>
      </w:pPr>
      <w:r>
        <w:separator/>
      </w:r>
    </w:p>
  </w:endnote>
  <w:endnote w:type="continuationSeparator" w:id="0">
    <w:p w:rsidR="00C01560" w:rsidRDefault="00C01560" w:rsidP="00F9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60" w:rsidRDefault="00C01560" w:rsidP="00F9519A">
      <w:pPr>
        <w:spacing w:after="0" w:line="240" w:lineRule="auto"/>
      </w:pPr>
      <w:r>
        <w:separator/>
      </w:r>
    </w:p>
  </w:footnote>
  <w:footnote w:type="continuationSeparator" w:id="0">
    <w:p w:rsidR="00C01560" w:rsidRDefault="00C01560" w:rsidP="00F9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94"/>
    <w:rsid w:val="00085F7E"/>
    <w:rsid w:val="00222094"/>
    <w:rsid w:val="003C0E2A"/>
    <w:rsid w:val="00432E68"/>
    <w:rsid w:val="0060245B"/>
    <w:rsid w:val="009405EC"/>
    <w:rsid w:val="009A7BD0"/>
    <w:rsid w:val="00AC176B"/>
    <w:rsid w:val="00C01560"/>
    <w:rsid w:val="00EA3F2E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7B2D"/>
  <w15:chartTrackingRefBased/>
  <w15:docId w15:val="{207517F8-9FF8-4CDC-8FDF-DC3BF265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951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951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9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382F3157945CFA1D88F55E826B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E7B07-BC74-4924-82AB-90F3B104C8DF}"/>
      </w:docPartPr>
      <w:docPartBody>
        <w:p w:rsidR="0048338E" w:rsidRDefault="0036135D" w:rsidP="0036135D">
          <w:pPr>
            <w:pStyle w:val="721382F3157945CFA1D88F55E826B439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D"/>
    <w:rsid w:val="0036135D"/>
    <w:rsid w:val="0048338E"/>
    <w:rsid w:val="00994EDE"/>
    <w:rsid w:val="00C977C6"/>
    <w:rsid w:val="00E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1382F3157945CFA1D88F55E826B439">
    <w:name w:val="721382F3157945CFA1D88F55E826B439"/>
    <w:rsid w:val="00361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9278-577A-4C26-B50A-E11ECEE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3-26T16:55:00Z</dcterms:created>
  <dcterms:modified xsi:type="dcterms:W3CDTF">2016-03-28T19:09:00Z</dcterms:modified>
</cp:coreProperties>
</file>